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39483C">
            <w:pPr>
              <w:pStyle w:val="Ttulo1"/>
              <w:tabs>
                <w:tab w:val="clear" w:pos="432"/>
                <w:tab w:val="num" w:pos="0"/>
              </w:tabs>
              <w:ind w:left="-32" w:firstLine="32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733E31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C17E08">
        <w:rPr>
          <w:rFonts w:ascii="Arial" w:hAnsi="Arial" w:cs="Arial"/>
          <w:color w:val="000000"/>
        </w:rPr>
        <w:t>31</w:t>
      </w:r>
      <w:r w:rsidR="00A97436">
        <w:rPr>
          <w:rFonts w:ascii="Arial" w:hAnsi="Arial" w:cs="Arial"/>
          <w:color w:val="000000"/>
        </w:rPr>
        <w:t>2</w:t>
      </w:r>
      <w:r w:rsidR="00D85351">
        <w:rPr>
          <w:rFonts w:ascii="Arial" w:hAnsi="Arial" w:cs="Arial"/>
          <w:color w:val="000000"/>
        </w:rPr>
        <w:t>/CIB/</w:t>
      </w:r>
      <w:r w:rsidR="0054675A">
        <w:rPr>
          <w:rFonts w:ascii="Arial" w:hAnsi="Arial" w:cs="Arial"/>
          <w:color w:val="000000"/>
        </w:rPr>
        <w:t>20</w:t>
      </w:r>
      <w:r w:rsidR="00D85351">
        <w:rPr>
          <w:rFonts w:ascii="Arial" w:hAnsi="Arial" w:cs="Arial"/>
          <w:color w:val="000000"/>
        </w:rPr>
        <w:t>18</w:t>
      </w:r>
    </w:p>
    <w:p w:rsidR="00733E31" w:rsidRDefault="00733E31" w:rsidP="00E7220D">
      <w:pPr>
        <w:ind w:left="-142" w:right="-41"/>
        <w:jc w:val="both"/>
      </w:pPr>
    </w:p>
    <w:p w:rsidR="00E7220D" w:rsidRPr="00CB2305" w:rsidRDefault="00E7220D" w:rsidP="00E7220D">
      <w:pPr>
        <w:ind w:left="-142" w:right="-41"/>
        <w:jc w:val="both"/>
        <w:rPr>
          <w:i/>
        </w:rPr>
      </w:pPr>
      <w:r>
        <w:t xml:space="preserve">A Comissão </w:t>
      </w:r>
      <w:r w:rsidRPr="0054675A">
        <w:t xml:space="preserve">Intergestores Bipartite, no uso de suas atribuições, </w:t>
      </w:r>
      <w:r w:rsidR="00CB2305" w:rsidRPr="00CB2305">
        <w:rPr>
          <w:i/>
        </w:rPr>
        <w:t>ad referendum</w:t>
      </w:r>
    </w:p>
    <w:p w:rsidR="00E7220D" w:rsidRPr="0054675A" w:rsidRDefault="00E7220D" w:rsidP="00E7220D">
      <w:pPr>
        <w:ind w:left="426" w:hanging="426"/>
        <w:jc w:val="both"/>
      </w:pPr>
    </w:p>
    <w:p w:rsidR="00C772BA" w:rsidRDefault="00C772BA" w:rsidP="00C772BA">
      <w:pPr>
        <w:ind w:left="-142" w:right="-41"/>
        <w:jc w:val="both"/>
      </w:pPr>
    </w:p>
    <w:p w:rsidR="00C772BA" w:rsidRDefault="00C772BA" w:rsidP="00C772BA">
      <w:pPr>
        <w:ind w:left="-142" w:right="-41" w:firstLine="850"/>
        <w:jc w:val="both"/>
        <w:rPr>
          <w:b/>
        </w:rPr>
      </w:pPr>
      <w:r w:rsidRPr="00551BBC">
        <w:rPr>
          <w:b/>
        </w:rPr>
        <w:t>APROVA</w:t>
      </w:r>
    </w:p>
    <w:p w:rsidR="009647DA" w:rsidRDefault="009647DA" w:rsidP="00C772BA">
      <w:pPr>
        <w:pStyle w:val="PargrafodaLista"/>
        <w:ind w:left="218" w:right="-2"/>
        <w:jc w:val="both"/>
      </w:pPr>
    </w:p>
    <w:p w:rsidR="00C772BA" w:rsidRDefault="00D27AE0" w:rsidP="00312BE8">
      <w:pPr>
        <w:pStyle w:val="PargrafodaLista"/>
        <w:ind w:left="-142" w:right="-2"/>
        <w:jc w:val="both"/>
      </w:pPr>
      <w:r>
        <w:t xml:space="preserve">A solicitação de recurso federal </w:t>
      </w:r>
      <w:r w:rsidR="00312BE8">
        <w:t xml:space="preserve">proveniente de Emenda Impositiva para custeio, equipamentos hospitalares e </w:t>
      </w:r>
      <w:proofErr w:type="spellStart"/>
      <w:r w:rsidR="00312BE8">
        <w:t>infraestrutura</w:t>
      </w:r>
      <w:proofErr w:type="spellEnd"/>
      <w:r w:rsidR="00312BE8">
        <w:t xml:space="preserve"> hospitalar no valor de R$ 2.046.420,00 para o Fundo Municipal de Saúde de CANOINHAS.</w:t>
      </w:r>
    </w:p>
    <w:p w:rsidR="00312BE8" w:rsidRDefault="00312BE8" w:rsidP="00312BE8">
      <w:pPr>
        <w:pStyle w:val="PargrafodaLista"/>
        <w:ind w:left="-142" w:right="-2"/>
        <w:jc w:val="both"/>
      </w:pPr>
    </w:p>
    <w:p w:rsidR="0000538D" w:rsidRDefault="00E7220D" w:rsidP="00733E31">
      <w:pPr>
        <w:pStyle w:val="Default"/>
        <w:ind w:left="3398" w:firstLine="850"/>
        <w:jc w:val="both"/>
        <w:rPr>
          <w:rFonts w:ascii="Times New Roman" w:eastAsia="SimSun" w:hAnsi="Times New Roman" w:cs="Times New Roman"/>
          <w:lang w:eastAsia="ar-SA"/>
        </w:rPr>
      </w:pPr>
      <w:r w:rsidRPr="0054675A">
        <w:rPr>
          <w:rFonts w:ascii="Times New Roman" w:eastAsia="SimSun" w:hAnsi="Times New Roman" w:cs="Times New Roman"/>
          <w:lang w:eastAsia="ar-SA"/>
        </w:rPr>
        <w:t xml:space="preserve">Florianópolis, </w:t>
      </w:r>
      <w:r w:rsidR="00CB2305">
        <w:rPr>
          <w:rFonts w:ascii="Times New Roman" w:eastAsia="SimSun" w:hAnsi="Times New Roman" w:cs="Times New Roman"/>
          <w:lang w:eastAsia="ar-SA"/>
        </w:rPr>
        <w:t>18 de dezembro</w:t>
      </w:r>
      <w:r w:rsidRPr="0054675A">
        <w:rPr>
          <w:rFonts w:ascii="Times New Roman" w:eastAsia="SimSun" w:hAnsi="Times New Roman" w:cs="Times New Roman"/>
          <w:lang w:eastAsia="ar-SA"/>
        </w:rPr>
        <w:t xml:space="preserve"> de 2018.</w:t>
      </w:r>
    </w:p>
    <w:p w:rsidR="009A4BE4" w:rsidRPr="0054675A" w:rsidRDefault="009A4BE4" w:rsidP="00733E31">
      <w:pPr>
        <w:pStyle w:val="Default"/>
        <w:ind w:left="3398" w:firstLine="850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Pr="0054675A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A57D43" w:rsidRPr="00B772EE" w:rsidRDefault="00A57D43" w:rsidP="00AE67F9">
      <w:pPr>
        <w:pStyle w:val="Recuodecorpodetexto"/>
        <w:spacing w:after="0" w:line="360" w:lineRule="auto"/>
        <w:ind w:left="0" w:right="-41"/>
        <w:jc w:val="right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snapToGrid w:val="0"/>
              <w:jc w:val="center"/>
              <w:rPr>
                <w:b/>
                <w:bCs/>
              </w:rPr>
            </w:pPr>
            <w:r w:rsidRPr="00E7220D"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/>
              </w:rPr>
            </w:pPr>
            <w:r w:rsidRPr="00E7220D">
              <w:rPr>
                <w:b/>
              </w:rPr>
              <w:t>SIDNEI BELLE</w:t>
            </w:r>
          </w:p>
        </w:tc>
      </w:tr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SES</w:t>
            </w:r>
          </w:p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COSEMS</w:t>
            </w:r>
          </w:p>
          <w:p w:rsidR="00A57D43" w:rsidRPr="00E7220D" w:rsidRDefault="00A57D43" w:rsidP="00D4719D">
            <w:pPr>
              <w:jc w:val="center"/>
            </w:pPr>
            <w:r w:rsidRPr="00E7220D">
              <w:rPr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59013F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3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D64A9F"/>
    <w:multiLevelType w:val="hybridMultilevel"/>
    <w:tmpl w:val="6FA213B2"/>
    <w:lvl w:ilvl="0" w:tplc="D7767E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7">
    <w:nsid w:val="1BF7057C"/>
    <w:multiLevelType w:val="hybridMultilevel"/>
    <w:tmpl w:val="5C021B72"/>
    <w:lvl w:ilvl="0" w:tplc="F934C6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F6CAC"/>
    <w:multiLevelType w:val="hybridMultilevel"/>
    <w:tmpl w:val="D6EEE3F6"/>
    <w:lvl w:ilvl="0" w:tplc="899825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34DE3"/>
    <w:multiLevelType w:val="hybridMultilevel"/>
    <w:tmpl w:val="CF7A1CF4"/>
    <w:lvl w:ilvl="0" w:tplc="907208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D28E0"/>
    <w:multiLevelType w:val="hybridMultilevel"/>
    <w:tmpl w:val="5BD450B8"/>
    <w:lvl w:ilvl="0" w:tplc="ED0A564E">
      <w:start w:val="1"/>
      <w:numFmt w:val="decimal"/>
      <w:lvlText w:val="%1."/>
      <w:lvlJc w:val="left"/>
      <w:pPr>
        <w:ind w:left="2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78A0709E"/>
    <w:multiLevelType w:val="hybridMultilevel"/>
    <w:tmpl w:val="48EE2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7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13"/>
  </w:num>
  <w:num w:numId="5">
    <w:abstractNumId w:val="17"/>
  </w:num>
  <w:num w:numId="6">
    <w:abstractNumId w:val="28"/>
  </w:num>
  <w:num w:numId="7">
    <w:abstractNumId w:val="9"/>
  </w:num>
  <w:num w:numId="8">
    <w:abstractNumId w:val="24"/>
  </w:num>
  <w:num w:numId="9">
    <w:abstractNumId w:val="12"/>
  </w:num>
  <w:num w:numId="10">
    <w:abstractNumId w:val="21"/>
  </w:num>
  <w:num w:numId="11">
    <w:abstractNumId w:val="19"/>
  </w:num>
  <w:num w:numId="12">
    <w:abstractNumId w:val="26"/>
  </w:num>
  <w:num w:numId="13">
    <w:abstractNumId w:val="3"/>
  </w:num>
  <w:num w:numId="14">
    <w:abstractNumId w:val="2"/>
  </w:num>
  <w:num w:numId="15">
    <w:abstractNumId w:val="8"/>
  </w:num>
  <w:num w:numId="16">
    <w:abstractNumId w:val="22"/>
  </w:num>
  <w:num w:numId="17">
    <w:abstractNumId w:val="6"/>
  </w:num>
  <w:num w:numId="18">
    <w:abstractNumId w:val="15"/>
  </w:num>
  <w:num w:numId="19">
    <w:abstractNumId w:val="23"/>
  </w:num>
  <w:num w:numId="20">
    <w:abstractNumId w:val="27"/>
  </w:num>
  <w:num w:numId="21">
    <w:abstractNumId w:val="11"/>
  </w:num>
  <w:num w:numId="22">
    <w:abstractNumId w:val="18"/>
  </w:num>
  <w:num w:numId="23">
    <w:abstractNumId w:val="4"/>
  </w:num>
  <w:num w:numId="24">
    <w:abstractNumId w:val="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0"/>
  </w:num>
  <w:num w:numId="28">
    <w:abstractNumId w:val="14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52EF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5976"/>
    <w:rsid w:val="00066884"/>
    <w:rsid w:val="00066DE9"/>
    <w:rsid w:val="00071C15"/>
    <w:rsid w:val="0007236A"/>
    <w:rsid w:val="000723C1"/>
    <w:rsid w:val="00072A1D"/>
    <w:rsid w:val="00073471"/>
    <w:rsid w:val="00073D86"/>
    <w:rsid w:val="000741E6"/>
    <w:rsid w:val="000746D2"/>
    <w:rsid w:val="0007721A"/>
    <w:rsid w:val="00080EB3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3BD"/>
    <w:rsid w:val="000C1BB9"/>
    <w:rsid w:val="000C21C3"/>
    <w:rsid w:val="000C24CF"/>
    <w:rsid w:val="000C2621"/>
    <w:rsid w:val="000C4870"/>
    <w:rsid w:val="000C4CD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0BE6"/>
    <w:rsid w:val="00111074"/>
    <w:rsid w:val="00112EFF"/>
    <w:rsid w:val="00113C76"/>
    <w:rsid w:val="0011448B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543B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9CA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329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287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608B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2731"/>
    <w:rsid w:val="0020559E"/>
    <w:rsid w:val="00205D39"/>
    <w:rsid w:val="00206647"/>
    <w:rsid w:val="00207252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2BB5"/>
    <w:rsid w:val="002339C9"/>
    <w:rsid w:val="00234386"/>
    <w:rsid w:val="002356B6"/>
    <w:rsid w:val="00236F08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2A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434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3E29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3A3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0402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E777D"/>
    <w:rsid w:val="002E7D72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0C58"/>
    <w:rsid w:val="00311094"/>
    <w:rsid w:val="00311315"/>
    <w:rsid w:val="0031228A"/>
    <w:rsid w:val="00312776"/>
    <w:rsid w:val="00312877"/>
    <w:rsid w:val="00312BE8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A9B"/>
    <w:rsid w:val="00346CB6"/>
    <w:rsid w:val="00347EBB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3B44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4C99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83C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369F"/>
    <w:rsid w:val="003D65EE"/>
    <w:rsid w:val="003D6D60"/>
    <w:rsid w:val="003E00B4"/>
    <w:rsid w:val="003E055F"/>
    <w:rsid w:val="003E0773"/>
    <w:rsid w:val="003E092B"/>
    <w:rsid w:val="003E1FA2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9B4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1F4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67DA3"/>
    <w:rsid w:val="004700E5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0C91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596D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2933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A26"/>
    <w:rsid w:val="004D2BF6"/>
    <w:rsid w:val="004D3599"/>
    <w:rsid w:val="004D4A05"/>
    <w:rsid w:val="004D5E16"/>
    <w:rsid w:val="004D5E7A"/>
    <w:rsid w:val="004D6C5F"/>
    <w:rsid w:val="004D738C"/>
    <w:rsid w:val="004E0B62"/>
    <w:rsid w:val="004E2032"/>
    <w:rsid w:val="004E20DC"/>
    <w:rsid w:val="004E2F23"/>
    <w:rsid w:val="004E327A"/>
    <w:rsid w:val="004E4E69"/>
    <w:rsid w:val="004E5607"/>
    <w:rsid w:val="004E5745"/>
    <w:rsid w:val="004E5C2C"/>
    <w:rsid w:val="004E6CC2"/>
    <w:rsid w:val="004E6D63"/>
    <w:rsid w:val="004E76B9"/>
    <w:rsid w:val="004E7B56"/>
    <w:rsid w:val="004E7EEC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0A9A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675A"/>
    <w:rsid w:val="00547652"/>
    <w:rsid w:val="00547F78"/>
    <w:rsid w:val="00551141"/>
    <w:rsid w:val="00552A42"/>
    <w:rsid w:val="00553DE3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235"/>
    <w:rsid w:val="0058358D"/>
    <w:rsid w:val="00583CAC"/>
    <w:rsid w:val="00584612"/>
    <w:rsid w:val="00584D65"/>
    <w:rsid w:val="0058684C"/>
    <w:rsid w:val="00586E21"/>
    <w:rsid w:val="00586F02"/>
    <w:rsid w:val="00587207"/>
    <w:rsid w:val="0059013F"/>
    <w:rsid w:val="00590212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96A64"/>
    <w:rsid w:val="005A0477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109F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2A92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413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4B87"/>
    <w:rsid w:val="0069508A"/>
    <w:rsid w:val="0069518B"/>
    <w:rsid w:val="00695294"/>
    <w:rsid w:val="0069598A"/>
    <w:rsid w:val="00695F1D"/>
    <w:rsid w:val="006961CD"/>
    <w:rsid w:val="00696449"/>
    <w:rsid w:val="00696FDB"/>
    <w:rsid w:val="00697BC2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646"/>
    <w:rsid w:val="006C7838"/>
    <w:rsid w:val="006C7998"/>
    <w:rsid w:val="006D0314"/>
    <w:rsid w:val="006D0626"/>
    <w:rsid w:val="006D0BBE"/>
    <w:rsid w:val="006D0F26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3E31"/>
    <w:rsid w:val="007345E3"/>
    <w:rsid w:val="00734FE0"/>
    <w:rsid w:val="007352FC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DC4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4B90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0D2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1DAF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4E8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3D50"/>
    <w:rsid w:val="007E406A"/>
    <w:rsid w:val="007E4D77"/>
    <w:rsid w:val="007E4F6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77A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3DF"/>
    <w:rsid w:val="00823614"/>
    <w:rsid w:val="008261AA"/>
    <w:rsid w:val="00826CBA"/>
    <w:rsid w:val="0082706F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418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55BA"/>
    <w:rsid w:val="008F6606"/>
    <w:rsid w:val="008F7959"/>
    <w:rsid w:val="008F7E0A"/>
    <w:rsid w:val="00900795"/>
    <w:rsid w:val="0090170D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4403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47DA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4BE4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123"/>
    <w:rsid w:val="009B22CE"/>
    <w:rsid w:val="009B38F0"/>
    <w:rsid w:val="009B3F3F"/>
    <w:rsid w:val="009B4B27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728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3865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97436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AAA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7F9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0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82D"/>
    <w:rsid w:val="00B60D8E"/>
    <w:rsid w:val="00B61E71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8AA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20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07209"/>
    <w:rsid w:val="00C1012E"/>
    <w:rsid w:val="00C105F5"/>
    <w:rsid w:val="00C10B11"/>
    <w:rsid w:val="00C10C44"/>
    <w:rsid w:val="00C116A6"/>
    <w:rsid w:val="00C119A6"/>
    <w:rsid w:val="00C13F47"/>
    <w:rsid w:val="00C14A57"/>
    <w:rsid w:val="00C1558B"/>
    <w:rsid w:val="00C15A5F"/>
    <w:rsid w:val="00C16667"/>
    <w:rsid w:val="00C16FA4"/>
    <w:rsid w:val="00C173E4"/>
    <w:rsid w:val="00C17636"/>
    <w:rsid w:val="00C17961"/>
    <w:rsid w:val="00C17E08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596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2E1F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772BA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305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3EF3"/>
    <w:rsid w:val="00D04872"/>
    <w:rsid w:val="00D04C91"/>
    <w:rsid w:val="00D0642F"/>
    <w:rsid w:val="00D066AE"/>
    <w:rsid w:val="00D0733D"/>
    <w:rsid w:val="00D10789"/>
    <w:rsid w:val="00D12126"/>
    <w:rsid w:val="00D12160"/>
    <w:rsid w:val="00D121F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AE0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0FB8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73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5808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13C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0C16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220D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AAB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568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8794C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26EB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Forte">
    <w:name w:val="Strong"/>
    <w:qFormat/>
    <w:rsid w:val="00E7220D"/>
    <w:rPr>
      <w:b/>
      <w:bCs/>
    </w:rPr>
  </w:style>
  <w:style w:type="paragraph" w:styleId="NormalWeb">
    <w:name w:val="Normal (Web)"/>
    <w:basedOn w:val="Normal"/>
    <w:rsid w:val="00E7220D"/>
    <w:pPr>
      <w:spacing w:before="280" w:after="280"/>
    </w:pPr>
    <w:rPr>
      <w:lang w:eastAsia="zh-CN"/>
    </w:rPr>
  </w:style>
  <w:style w:type="paragraph" w:customStyle="1" w:styleId="Default">
    <w:name w:val="Default"/>
    <w:rsid w:val="00E7220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1853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853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0C13BD"/>
    <w:rPr>
      <w:rFonts w:ascii="Arial" w:eastAsia="Arial" w:hAnsi="Arial" w:cs="Arial"/>
      <w:color w:val="000000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0C13BD"/>
    <w:pPr>
      <w:suppressAutoHyphens w:val="0"/>
      <w:spacing w:after="120" w:line="480" w:lineRule="auto"/>
      <w:ind w:left="10" w:right="2" w:hanging="10"/>
      <w:jc w:val="both"/>
    </w:pPr>
    <w:rPr>
      <w:rFonts w:ascii="Arial" w:eastAsia="Arial" w:hAnsi="Arial" w:cs="Arial"/>
      <w:color w:val="000000"/>
      <w:szCs w:val="22"/>
      <w:lang w:eastAsia="en-US"/>
    </w:r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0C13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A">
    <w:name w:val="Título A"/>
    <w:rsid w:val="008F55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56"/>
      <w:szCs w:val="56"/>
      <w:u w:color="000000"/>
      <w:bdr w:val="ni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8-12-06T12:54:00Z</cp:lastPrinted>
  <dcterms:created xsi:type="dcterms:W3CDTF">2018-12-18T12:33:00Z</dcterms:created>
  <dcterms:modified xsi:type="dcterms:W3CDTF">2018-12-18T12:33:00Z</dcterms:modified>
</cp:coreProperties>
</file>